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D6607D"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3D5DC6" w:rsidRPr="009935C2" w:rsidRDefault="003D5DC6" w:rsidP="00472EC5">
                  <w:pPr>
                    <w:jc w:val="center"/>
                    <w:rPr>
                      <w:rFonts w:cs="Arial"/>
                      <w:b/>
                      <w:bCs/>
                      <w:sz w:val="22"/>
                      <w:szCs w:val="22"/>
                    </w:rPr>
                  </w:pPr>
                </w:p>
                <w:p w:rsidR="003D5DC6" w:rsidRPr="009935C2" w:rsidRDefault="003D5DC6"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BD465D" w:rsidRDefault="007D17E0" w:rsidP="00CB6C5A">
      <w:pPr>
        <w:pStyle w:val="a3"/>
        <w:tabs>
          <w:tab w:val="clear" w:pos="4153"/>
          <w:tab w:val="clear" w:pos="8306"/>
        </w:tabs>
        <w:rPr>
          <w:rFonts w:cs="Arial"/>
          <w:b/>
          <w:bCs/>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sz w:val="22"/>
          <w:szCs w:val="22"/>
        </w:rPr>
      </w:pPr>
    </w:p>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w:t>
            </w:r>
            <w:r w:rsidRPr="00BD465D">
              <w:rPr>
                <w:sz w:val="22"/>
                <w:szCs w:val="22"/>
              </w:rPr>
              <w:lastRenderedPageBreak/>
              <w:t>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w:t>
            </w:r>
            <w:r w:rsidRPr="00BD465D">
              <w:rPr>
                <w:rFonts w:cs="Arial"/>
                <w:b/>
                <w:sz w:val="22"/>
                <w:szCs w:val="22"/>
              </w:rPr>
              <w:lastRenderedPageBreak/>
              <w:t xml:space="preserve">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 xml:space="preserve">Οι όροι των τεχνικών προδιαγραφών της παρούσας αποτελούν τα ελάχιστα αναγκαία χαρακτηριστικά της υπηρεσίας που </w:t>
            </w:r>
            <w:r w:rsidRPr="00BD465D">
              <w:rPr>
                <w:sz w:val="22"/>
                <w:szCs w:val="22"/>
              </w:rPr>
              <w:lastRenderedPageBreak/>
              <w:t>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 xml:space="preserve">Ο ανάδοχος υποχρεούται να γνωρίζει και να τηρεί την ισχύουσα νομοθεσία για την διαχείριση των Επικίνδυνων Αποβλήτων </w:t>
            </w:r>
            <w:r w:rsidRPr="00BD465D">
              <w:rPr>
                <w:sz w:val="22"/>
                <w:szCs w:val="22"/>
              </w:rPr>
              <w:lastRenderedPageBreak/>
              <w:t>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t>Α. «Επικίνδυνα Απόβλητα Αμιγώς Μολυσματικά (ΕΑΑΜ)»</w:t>
            </w:r>
            <w:r w:rsidRPr="00BD465D">
              <w:rPr>
                <w:b/>
                <w:bCs/>
                <w:sz w:val="22"/>
                <w:szCs w:val="22"/>
              </w:rPr>
              <w:t xml:space="preserve"> τα οποία</w:t>
            </w:r>
            <w:r w:rsidRPr="00BD465D">
              <w:rPr>
                <w:sz w:val="22"/>
                <w:szCs w:val="22"/>
              </w:rPr>
              <w:t xml:space="preserve"> 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w:t>
            </w:r>
            <w:r w:rsidRPr="00BD465D">
              <w:rPr>
                <w:sz w:val="22"/>
                <w:szCs w:val="22"/>
              </w:rPr>
              <w:lastRenderedPageBreak/>
              <w:t xml:space="preserve">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t>Η απομάκρυνση των υποδοχέων πραγματοποιείται όταν γεμίζουν τα ¾ του 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αντικαθιστά αμέσως κάθε έλλειψη και παράλειψη ή πλημμελή εργασία που θα παρατηρείται και </w:t>
            </w:r>
            <w:r w:rsidRPr="00BD465D">
              <w:rPr>
                <w:sz w:val="22"/>
                <w:szCs w:val="22"/>
                <w:lang w:eastAsia="ar-SA"/>
              </w:rPr>
              <w:lastRenderedPageBreak/>
              <w:t>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 xml:space="preserve">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w:t>
            </w:r>
            <w:r w:rsidRPr="00BD465D">
              <w:rPr>
                <w:sz w:val="22"/>
                <w:szCs w:val="22"/>
                <w:lang w:eastAsia="ar-SA"/>
              </w:rPr>
              <w:lastRenderedPageBreak/>
              <w:t>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Οι βάρδιες του προσωπικού και οι ώρες 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 xml:space="preserve">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w:t>
            </w:r>
            <w:r w:rsidRPr="00BD465D">
              <w:rPr>
                <w:sz w:val="22"/>
                <w:szCs w:val="22"/>
                <w:lang w:eastAsia="ar-SA"/>
              </w:rPr>
              <w:lastRenderedPageBreak/>
              <w:t>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t>Το προσωπικό οφείλει να διατηρεί υψηλό επίπεδο ατομικής υγείας και υγιεινής, φέρει δε 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w:t>
            </w:r>
            <w:r w:rsidRPr="00BD465D">
              <w:rPr>
                <w:sz w:val="22"/>
                <w:szCs w:val="22"/>
                <w:lang w:eastAsia="ar-SA"/>
              </w:rPr>
              <w:lastRenderedPageBreak/>
              <w:t xml:space="preserve">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 xml:space="preserve">Στα κλινικά τμήματα τα πανάκια που </w:t>
            </w:r>
            <w:r w:rsidRPr="00BD465D">
              <w:rPr>
                <w:sz w:val="22"/>
                <w:szCs w:val="22"/>
                <w:lang w:eastAsia="ar-SA"/>
              </w:rPr>
              <w:lastRenderedPageBreak/>
              <w:t>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lastRenderedPageBreak/>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w:t>
            </w:r>
            <w:r w:rsidRPr="00BD465D">
              <w:rPr>
                <w:rFonts w:ascii="Arial" w:hAnsi="Arial" w:cs="Arial"/>
                <w:sz w:val="22"/>
                <w:szCs w:val="22"/>
                <w:lang w:eastAsia="ar-SA"/>
              </w:rPr>
              <w:lastRenderedPageBreak/>
              <w:t xml:space="preserve">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lastRenderedPageBreak/>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t xml:space="preserve">Επαναλαμβάνεται η ίδια διαδικασία για τη λεκάνη της τουαλέτας με το κόκκινο </w:t>
            </w:r>
            <w:proofErr w:type="spellStart"/>
            <w:r w:rsidRPr="00BD465D">
              <w:rPr>
                <w:sz w:val="22"/>
                <w:szCs w:val="22"/>
                <w:lang w:eastAsia="ar-SA"/>
              </w:rPr>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Κατά τη </w:t>
            </w:r>
            <w:r w:rsidRPr="00BD465D">
              <w:rPr>
                <w:sz w:val="22"/>
                <w:szCs w:val="22"/>
                <w:lang w:eastAsia="ar-SA"/>
              </w:rPr>
              <w:lastRenderedPageBreak/>
              <w:t>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w:t>
            </w:r>
            <w:r w:rsidRPr="00BD465D">
              <w:rPr>
                <w:sz w:val="22"/>
                <w:szCs w:val="22"/>
                <w:lang w:eastAsia="ar-SA"/>
              </w:rPr>
              <w:lastRenderedPageBreak/>
              <w:t xml:space="preserve">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Εξωτερικά ιατρεία:</w:t>
            </w:r>
            <w:r w:rsidRPr="00BD465D">
              <w:rPr>
                <w:rFonts w:ascii="Arial" w:hAnsi="Arial" w:cs="Arial"/>
                <w:sz w:val="22"/>
                <w:szCs w:val="22"/>
                <w:lang w:eastAsia="ar-SA"/>
              </w:rPr>
              <w:t xml:space="preserve"> Καθημερινός καθαρισμός από 6:00 μέχρι 8:00 και από 15: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lastRenderedPageBreak/>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2 φορές ανά βάρδια (πιο συχνά στα Τ.Ε.Ι. 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ύμφωνα με τις υποδείξεις του </w:t>
                  </w:r>
                  <w:r w:rsidRPr="00BD465D">
                    <w:rPr>
                      <w:rFonts w:cs="Arial"/>
                      <w:sz w:val="22"/>
                      <w:szCs w:val="22"/>
                      <w:lang w:eastAsia="ar-SA"/>
                    </w:rPr>
                    <w:lastRenderedPageBreak/>
                    <w:t>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Για τις εμφανείς κηλίδες αίματος, ή άλλων 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w:t>
            </w:r>
            <w:r w:rsidRPr="00BD465D">
              <w:rPr>
                <w:b/>
                <w:sz w:val="22"/>
                <w:szCs w:val="22"/>
                <w:u w:val="single"/>
              </w:rPr>
              <w:lastRenderedPageBreak/>
              <w:t xml:space="preserve">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lastRenderedPageBreak/>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w:t>
      </w:r>
      <w:r w:rsidRPr="00BD465D">
        <w:rPr>
          <w:rFonts w:cs="Arial"/>
          <w:color w:val="000000"/>
          <w:sz w:val="22"/>
          <w:szCs w:val="22"/>
        </w:rPr>
        <w:lastRenderedPageBreak/>
        <w:t xml:space="preserve">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5C5BDA" w:rsidRDefault="00BD465D" w:rsidP="005C5BD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5C5BDA" w:rsidRPr="005C5BDA" w:rsidRDefault="005C5BDA" w:rsidP="005C5BDA">
      <w:pPr>
        <w:pStyle w:val="Default"/>
        <w:spacing w:after="120"/>
        <w:jc w:val="both"/>
        <w:rPr>
          <w:rFonts w:ascii="Arial" w:hAnsi="Arial" w:cs="Arial"/>
          <w:color w:val="auto"/>
          <w:sz w:val="22"/>
          <w:szCs w:val="22"/>
        </w:rPr>
      </w:pPr>
    </w:p>
    <w:p w:rsidR="005C5BDA" w:rsidRPr="00472EC5" w:rsidRDefault="005C5BD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C5BD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C6" w:rsidRDefault="003D5DC6">
      <w:r>
        <w:separator/>
      </w:r>
    </w:p>
  </w:endnote>
  <w:endnote w:type="continuationSeparator" w:id="0">
    <w:p w:rsidR="003D5DC6" w:rsidRDefault="003D5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C6" w:rsidRDefault="00D6607D" w:rsidP="003531C7">
    <w:pPr>
      <w:pStyle w:val="a5"/>
      <w:framePr w:wrap="around" w:vAnchor="text" w:hAnchor="margin" w:xAlign="right" w:y="1"/>
      <w:rPr>
        <w:rStyle w:val="a7"/>
      </w:rPr>
    </w:pPr>
    <w:r>
      <w:rPr>
        <w:rStyle w:val="a7"/>
      </w:rPr>
      <w:fldChar w:fldCharType="begin"/>
    </w:r>
    <w:r w:rsidR="003D5DC6">
      <w:rPr>
        <w:rStyle w:val="a7"/>
      </w:rPr>
      <w:instrText xml:space="preserve">PAGE  </w:instrText>
    </w:r>
    <w:r>
      <w:rPr>
        <w:rStyle w:val="a7"/>
      </w:rPr>
      <w:fldChar w:fldCharType="end"/>
    </w:r>
  </w:p>
  <w:p w:rsidR="003D5DC6" w:rsidRDefault="003D5DC6"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C6" w:rsidRDefault="00D6607D" w:rsidP="003531C7">
    <w:pPr>
      <w:pStyle w:val="a5"/>
      <w:framePr w:wrap="around" w:vAnchor="text" w:hAnchor="margin" w:xAlign="right" w:y="1"/>
      <w:rPr>
        <w:rStyle w:val="a7"/>
      </w:rPr>
    </w:pPr>
    <w:r>
      <w:rPr>
        <w:rStyle w:val="a7"/>
      </w:rPr>
      <w:fldChar w:fldCharType="begin"/>
    </w:r>
    <w:r w:rsidR="003D5DC6">
      <w:rPr>
        <w:rStyle w:val="a7"/>
      </w:rPr>
      <w:instrText xml:space="preserve">PAGE  </w:instrText>
    </w:r>
    <w:r>
      <w:rPr>
        <w:rStyle w:val="a7"/>
      </w:rPr>
      <w:fldChar w:fldCharType="separate"/>
    </w:r>
    <w:r w:rsidR="00CB6C5A">
      <w:rPr>
        <w:rStyle w:val="a7"/>
        <w:noProof/>
      </w:rPr>
      <w:t>28</w:t>
    </w:r>
    <w:r>
      <w:rPr>
        <w:rStyle w:val="a7"/>
      </w:rPr>
      <w:fldChar w:fldCharType="end"/>
    </w:r>
  </w:p>
  <w:p w:rsidR="003D5DC6" w:rsidRDefault="003D5DC6"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C6" w:rsidRDefault="003D5DC6">
      <w:r>
        <w:separator/>
      </w:r>
    </w:p>
  </w:footnote>
  <w:footnote w:type="continuationSeparator" w:id="0">
    <w:p w:rsidR="003D5DC6" w:rsidRDefault="003D5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C6" w:rsidRDefault="003D5DC6">
    <w:pPr>
      <w:pStyle w:val="a3"/>
    </w:pPr>
    <w:r>
      <w:t xml:space="preserve">                                                                      </w:t>
    </w:r>
  </w:p>
  <w:p w:rsidR="003D5DC6" w:rsidRDefault="003D5DC6">
    <w:pPr>
      <w:pStyle w:val="a3"/>
    </w:pPr>
  </w:p>
  <w:p w:rsidR="003D5DC6" w:rsidRDefault="003D5DC6">
    <w:pPr>
      <w:pStyle w:val="a3"/>
    </w:pPr>
    <w:r>
      <w:t xml:space="preserve">                                                                                 </w:t>
    </w:r>
  </w:p>
  <w:p w:rsidR="003D5DC6" w:rsidRDefault="003D5DC6">
    <w:pPr>
      <w:pStyle w:val="a3"/>
    </w:pPr>
  </w:p>
  <w:p w:rsidR="003D5DC6" w:rsidRPr="009E312F" w:rsidRDefault="003D5DC6"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61"/>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C5BDA"/>
    <w:rsid w:val="005D3356"/>
    <w:rsid w:val="005D3534"/>
    <w:rsid w:val="005E5D69"/>
    <w:rsid w:val="005E6413"/>
    <w:rsid w:val="005F2BC2"/>
    <w:rsid w:val="0060030B"/>
    <w:rsid w:val="0061289F"/>
    <w:rsid w:val="006461F3"/>
    <w:rsid w:val="00646AED"/>
    <w:rsid w:val="0065305E"/>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394F"/>
    <w:rsid w:val="008E45C0"/>
    <w:rsid w:val="00902A1A"/>
    <w:rsid w:val="00923FFA"/>
    <w:rsid w:val="00950B43"/>
    <w:rsid w:val="00957A6C"/>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47B8C"/>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32DD8"/>
    <w:rsid w:val="00C34691"/>
    <w:rsid w:val="00C6100B"/>
    <w:rsid w:val="00C626BC"/>
    <w:rsid w:val="00C62B2D"/>
    <w:rsid w:val="00C70A69"/>
    <w:rsid w:val="00C80589"/>
    <w:rsid w:val="00CB454B"/>
    <w:rsid w:val="00CB6C5A"/>
    <w:rsid w:val="00CC2BD3"/>
    <w:rsid w:val="00CE70AA"/>
    <w:rsid w:val="00CF650C"/>
    <w:rsid w:val="00D14A62"/>
    <w:rsid w:val="00D33FA0"/>
    <w:rsid w:val="00D350E5"/>
    <w:rsid w:val="00D56325"/>
    <w:rsid w:val="00D6607D"/>
    <w:rsid w:val="00D67143"/>
    <w:rsid w:val="00D76EF3"/>
    <w:rsid w:val="00DC1083"/>
    <w:rsid w:val="00E215F9"/>
    <w:rsid w:val="00E5255E"/>
    <w:rsid w:val="00E84907"/>
    <w:rsid w:val="00E96016"/>
    <w:rsid w:val="00E96FD3"/>
    <w:rsid w:val="00EA4C64"/>
    <w:rsid w:val="00EA7812"/>
    <w:rsid w:val="00EB0C29"/>
    <w:rsid w:val="00EB2C62"/>
    <w:rsid w:val="00EC1721"/>
    <w:rsid w:val="00ED0C04"/>
    <w:rsid w:val="00ED22A2"/>
    <w:rsid w:val="00ED68A4"/>
    <w:rsid w:val="00EE7DA6"/>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E627-20EB-43D4-8DB7-4385F7AF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7144</Words>
  <Characters>44439</Characters>
  <Application>Microsoft Office Word</Application>
  <DocSecurity>0</DocSecurity>
  <Lines>370</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48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28</cp:revision>
  <cp:lastPrinted>2025-07-31T10:06:00Z</cp:lastPrinted>
  <dcterms:created xsi:type="dcterms:W3CDTF">2025-07-22T10:58:00Z</dcterms:created>
  <dcterms:modified xsi:type="dcterms:W3CDTF">2025-10-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